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P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CENA DOKONYWANA PRZEZ KOMISJĘ KONKURSOWĄ: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82547" w:rsidRPr="00713F7B" w:rsidRDefault="00382547" w:rsidP="00713F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13F7B">
        <w:rPr>
          <w:rFonts w:ascii="Times New Roman" w:eastAsia="Times New Roman" w:hAnsi="Times New Roman" w:cs="Times New Roman"/>
          <w:b/>
          <w:lang w:eastAsia="pl-PL"/>
        </w:rPr>
        <w:t>POPRAWNOŚĆ ROZLICZENIA FINANSOWEGO DZIAŁANIA PROROZOJOWEGO:</w:t>
      </w:r>
    </w:p>
    <w:p w:rsidR="00772073" w:rsidRDefault="00382547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lang w:eastAsia="pl-PL"/>
        </w:rPr>
      </w:pPr>
      <w:r w:rsidRPr="00713F7B">
        <w:rPr>
          <w:rFonts w:ascii="Times New Roman" w:eastAsia="Times New Roman" w:hAnsi="Times New Roman" w:cs="Times New Roman"/>
          <w:lang w:eastAsia="pl-PL"/>
        </w:rPr>
        <w:t xml:space="preserve">Czy planowane koszty w stosunku do </w:t>
      </w:r>
      <w:r w:rsidR="00713F7B" w:rsidRPr="00713F7B">
        <w:rPr>
          <w:rFonts w:ascii="Times New Roman" w:eastAsia="Times New Roman" w:hAnsi="Times New Roman" w:cs="Times New Roman"/>
          <w:lang w:eastAsia="pl-PL"/>
        </w:rPr>
        <w:t xml:space="preserve">uzyskanych wyników </w:t>
      </w:r>
      <w:r w:rsidRPr="00713F7B">
        <w:rPr>
          <w:rFonts w:ascii="Times New Roman" w:eastAsia="Times New Roman" w:hAnsi="Times New Roman" w:cs="Times New Roman"/>
          <w:lang w:eastAsia="pl-PL"/>
        </w:rPr>
        <w:t>działań prorozwojowych były</w:t>
      </w:r>
      <w:r w:rsidR="00772073">
        <w:rPr>
          <w:rFonts w:ascii="Times New Roman" w:eastAsia="Times New Roman" w:hAnsi="Times New Roman" w:cs="Times New Roman"/>
          <w:lang w:eastAsia="pl-PL"/>
        </w:rPr>
        <w:t xml:space="preserve"> uzasadnione? </w:t>
      </w:r>
      <w:r w:rsidR="00772073" w:rsidRPr="00772073">
        <w:rPr>
          <w:rFonts w:ascii="Times New Roman" w:eastAsia="Times New Roman" w:hAnsi="Times New Roman" w:cs="Times New Roman"/>
          <w:lang w:eastAsia="pl-PL"/>
        </w:rPr>
        <w:t>0-3 pkt</w:t>
      </w:r>
    </w:p>
    <w:p w:rsidR="00ED3B92" w:rsidRDefault="00382547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lang w:eastAsia="pl-PL"/>
        </w:rPr>
      </w:pPr>
      <w:r w:rsidRPr="00713F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2B7C">
        <w:rPr>
          <w:rFonts w:ascii="Times New Roman" w:eastAsia="Times New Roman" w:hAnsi="Times New Roman" w:cs="Times New Roman"/>
          <w:b/>
          <w:lang w:eastAsia="pl-PL"/>
        </w:rPr>
        <w:t>Uzasadnie</w:t>
      </w:r>
      <w:r w:rsidR="00713F7B" w:rsidRPr="00CE2B7C">
        <w:rPr>
          <w:rFonts w:ascii="Times New Roman" w:eastAsia="Times New Roman" w:hAnsi="Times New Roman" w:cs="Times New Roman"/>
          <w:b/>
          <w:lang w:eastAsia="pl-PL"/>
        </w:rPr>
        <w:t>n</w:t>
      </w:r>
      <w:r w:rsidR="00CE2B7C">
        <w:rPr>
          <w:rFonts w:ascii="Times New Roman" w:eastAsia="Times New Roman" w:hAnsi="Times New Roman" w:cs="Times New Roman"/>
          <w:b/>
          <w:lang w:eastAsia="pl-PL"/>
        </w:rPr>
        <w:t>i</w:t>
      </w:r>
      <w:r w:rsidR="00713F7B" w:rsidRPr="00CE2B7C">
        <w:rPr>
          <w:rFonts w:ascii="Times New Roman" w:eastAsia="Times New Roman" w:hAnsi="Times New Roman" w:cs="Times New Roman"/>
          <w:b/>
          <w:lang w:eastAsia="pl-PL"/>
        </w:rPr>
        <w:t>e</w:t>
      </w:r>
      <w:r w:rsidRPr="00713F7B">
        <w:rPr>
          <w:rFonts w:ascii="Times New Roman" w:eastAsia="Times New Roman" w:hAnsi="Times New Roman" w:cs="Times New Roman"/>
          <w:lang w:eastAsia="pl-PL"/>
        </w:rPr>
        <w:t>.</w:t>
      </w:r>
    </w:p>
    <w:p w:rsidR="00CE2B7C" w:rsidRPr="00713F7B" w:rsidRDefault="00CE2B7C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:rsidR="00647C74" w:rsidRPr="0021630E" w:rsidRDefault="00647C74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ED3B92" w:rsidRDefault="0021630E" w:rsidP="003F0449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OCENA POZIOMU NAUKOWEGO </w:t>
      </w:r>
      <w:r w:rsidR="003F0449">
        <w:rPr>
          <w:rFonts w:ascii="Times New Roman" w:eastAsia="Times New Roman" w:hAnsi="Times New Roman" w:cs="Times New Roman"/>
          <w:b/>
          <w:lang w:eastAsia="pl-PL"/>
        </w:rPr>
        <w:t>ZREALIZOWANYCH BADAŃ LUB DZIAŁAŃ</w:t>
      </w: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 PRZEWIDZIANYCH DO REALIZACJI </w:t>
      </w:r>
      <w:r w:rsidR="00CC4E16">
        <w:rPr>
          <w:rFonts w:ascii="Times New Roman" w:eastAsia="Times New Roman" w:hAnsi="Times New Roman" w:cs="Times New Roman"/>
          <w:b/>
          <w:lang w:eastAsia="pl-PL"/>
        </w:rPr>
        <w:t>/EFEKT PODJĘTYCH DZIAŁAŃ/WPŁYW NA OCENĘ EWALUACYJNĄ WIODĄCYCH DYSCYPLIN</w:t>
      </w:r>
    </w:p>
    <w:p w:rsidR="00A27BA7" w:rsidRPr="00A27BA7" w:rsidRDefault="00CC4E16" w:rsidP="003F04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0-6</w:t>
      </w:r>
      <w:r w:rsidR="003F0449">
        <w:rPr>
          <w:rFonts w:ascii="Times New Roman" w:eastAsia="Times New Roman" w:hAnsi="Times New Roman" w:cs="Times New Roman"/>
          <w:bCs/>
          <w:lang w:eastAsia="pl-PL"/>
        </w:rPr>
        <w:t xml:space="preserve"> pkt.</w:t>
      </w:r>
    </w:p>
    <w:p w:rsidR="0021630E" w:rsidRP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</w:t>
      </w:r>
    </w:p>
    <w:p w:rsid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</w:p>
    <w:p w:rsidR="00CC4E16" w:rsidRDefault="00CC4E16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CC4E16" w:rsidRDefault="00CC4E16" w:rsidP="006A1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Default="00CC4E16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egatywna ocena raportu skutkuje niedopuszczeniem wykonawcy do ubiegania się o finansowanie w </w:t>
      </w:r>
      <w:r w:rsidR="00772073">
        <w:rPr>
          <w:rFonts w:ascii="Times New Roman" w:eastAsia="Times New Roman" w:hAnsi="Times New Roman" w:cs="Times New Roman"/>
          <w:b/>
          <w:lang w:eastAsia="pl-PL"/>
        </w:rPr>
        <w:t>roku następnym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CC4E16" w:rsidRPr="0021630E" w:rsidRDefault="00CC4E16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6097" w:rsidRDefault="00EA6097" w:rsidP="0021630E">
      <w:pPr>
        <w:ind w:left="426"/>
        <w:rPr>
          <w:rFonts w:ascii="Times New Roman" w:eastAsia="Times New Roman" w:hAnsi="Times New Roman" w:cs="Times New Roman"/>
          <w:lang w:eastAsia="pl-PL"/>
        </w:rPr>
      </w:pPr>
    </w:p>
    <w:p w:rsidR="00EA6097" w:rsidRDefault="006A1D56" w:rsidP="006A1D56">
      <w:r>
        <w:t>Ocena Komisji:</w:t>
      </w:r>
    </w:p>
    <w:p w:rsidR="006A1D56" w:rsidRDefault="00DD44C3" w:rsidP="006A1D56">
      <w:r>
        <w:t>POZYTYWNA /NEGATYWNA*</w:t>
      </w:r>
    </w:p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>
      <w:r>
        <w:t>*</w:t>
      </w:r>
      <w:r w:rsidRPr="00DD44C3">
        <w:rPr>
          <w:sz w:val="20"/>
          <w:szCs w:val="20"/>
        </w:rPr>
        <w:t>niepotrzebne skreślić</w:t>
      </w:r>
    </w:p>
    <w:sectPr w:rsidR="00DD44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EE" w:rsidRDefault="005F32EE" w:rsidP="00EC383A">
      <w:pPr>
        <w:spacing w:after="0" w:line="240" w:lineRule="auto"/>
      </w:pPr>
      <w:r>
        <w:separator/>
      </w:r>
    </w:p>
  </w:endnote>
  <w:endnote w:type="continuationSeparator" w:id="0">
    <w:p w:rsidR="005F32EE" w:rsidRDefault="005F32EE" w:rsidP="00EC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EE" w:rsidRDefault="005F32EE" w:rsidP="00EC383A">
      <w:pPr>
        <w:spacing w:after="0" w:line="240" w:lineRule="auto"/>
      </w:pPr>
      <w:r>
        <w:separator/>
      </w:r>
    </w:p>
  </w:footnote>
  <w:footnote w:type="continuationSeparator" w:id="0">
    <w:p w:rsidR="005F32EE" w:rsidRDefault="005F32EE" w:rsidP="00EC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3A" w:rsidRPr="00267DC0" w:rsidRDefault="005C6AF8" w:rsidP="00267DC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8</w:t>
    </w:r>
    <w:r w:rsidR="00382547">
      <w:rPr>
        <w:rFonts w:ascii="Times New Roman" w:hAnsi="Times New Roman" w:cs="Times New Roman"/>
        <w:sz w:val="20"/>
        <w:szCs w:val="20"/>
      </w:rPr>
      <w:t xml:space="preserve"> Kryteria oceny raportu</w:t>
    </w:r>
    <w:r w:rsidR="00820D4A">
      <w:rPr>
        <w:rFonts w:ascii="Times New Roman" w:hAnsi="Times New Roman" w:cs="Times New Roman"/>
        <w:sz w:val="20"/>
        <w:szCs w:val="20"/>
      </w:rPr>
      <w:t xml:space="preserve"> do Zarządzenia nr 219</w:t>
    </w:r>
    <w:r w:rsidR="00267DC0" w:rsidRPr="00267DC0">
      <w:rPr>
        <w:rFonts w:ascii="Times New Roman" w:hAnsi="Times New Roman" w:cs="Times New Roman"/>
        <w:sz w:val="20"/>
        <w:szCs w:val="20"/>
      </w:rPr>
      <w:t xml:space="preserve">/2019 </w:t>
    </w:r>
    <w:r w:rsidR="00E43BC9">
      <w:rPr>
        <w:rFonts w:ascii="Times New Roman" w:hAnsi="Times New Roman" w:cs="Times New Roman"/>
        <w:sz w:val="20"/>
        <w:szCs w:val="20"/>
      </w:rPr>
      <w:t xml:space="preserve">Rektora </w:t>
    </w:r>
    <w:r w:rsidR="00267DC0" w:rsidRPr="00267DC0">
      <w:rPr>
        <w:rFonts w:ascii="Times New Roman" w:hAnsi="Times New Roman" w:cs="Times New Roman"/>
        <w:sz w:val="20"/>
        <w:szCs w:val="20"/>
      </w:rPr>
      <w:t>Uniwersyte</w:t>
    </w:r>
    <w:r w:rsidR="00267DC0">
      <w:rPr>
        <w:rFonts w:ascii="Times New Roman" w:hAnsi="Times New Roman" w:cs="Times New Roman"/>
        <w:sz w:val="20"/>
        <w:szCs w:val="20"/>
      </w:rPr>
      <w:t xml:space="preserve">tu Przyrodniczego we Wrocławiu </w:t>
    </w:r>
    <w:r w:rsidR="00820D4A">
      <w:rPr>
        <w:rFonts w:ascii="Times New Roman" w:hAnsi="Times New Roman" w:cs="Times New Roman"/>
        <w:sz w:val="20"/>
        <w:szCs w:val="20"/>
      </w:rPr>
      <w:t>z dnia 10 grudnia 2019 r.</w:t>
    </w:r>
    <w:r w:rsidR="00267DC0" w:rsidRPr="00267DC0">
      <w:rPr>
        <w:rFonts w:ascii="Times New Roman" w:hAnsi="Times New Roman" w:cs="Times New Roman"/>
        <w:sz w:val="20"/>
        <w:szCs w:val="20"/>
      </w:rPr>
      <w:t xml:space="preserve"> </w:t>
    </w:r>
    <w:r w:rsidR="005A1B99" w:rsidRPr="005A1B99">
      <w:rPr>
        <w:rFonts w:ascii="Times New Roman" w:hAnsi="Times New Roman" w:cs="Times New Roman"/>
        <w:sz w:val="20"/>
        <w:szCs w:val="20"/>
      </w:rPr>
      <w:t>w sprawie zasad finansowania działalności badawczej z subwen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32CE"/>
    <w:multiLevelType w:val="hybridMultilevel"/>
    <w:tmpl w:val="4E0A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864C48"/>
    <w:multiLevelType w:val="hybridMultilevel"/>
    <w:tmpl w:val="AF78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6783"/>
    <w:multiLevelType w:val="hybridMultilevel"/>
    <w:tmpl w:val="A6B8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0E"/>
    <w:rsid w:val="000647AD"/>
    <w:rsid w:val="000F32F5"/>
    <w:rsid w:val="0019611D"/>
    <w:rsid w:val="001F4D6F"/>
    <w:rsid w:val="00203B3C"/>
    <w:rsid w:val="0021630E"/>
    <w:rsid w:val="00267DC0"/>
    <w:rsid w:val="003134ED"/>
    <w:rsid w:val="00382547"/>
    <w:rsid w:val="003D2C61"/>
    <w:rsid w:val="003D4493"/>
    <w:rsid w:val="003F0449"/>
    <w:rsid w:val="004C087A"/>
    <w:rsid w:val="004D459B"/>
    <w:rsid w:val="004F7A38"/>
    <w:rsid w:val="00535E73"/>
    <w:rsid w:val="0054755F"/>
    <w:rsid w:val="005A1B99"/>
    <w:rsid w:val="005C6AF8"/>
    <w:rsid w:val="005F32EE"/>
    <w:rsid w:val="00647C74"/>
    <w:rsid w:val="00673443"/>
    <w:rsid w:val="006A1D56"/>
    <w:rsid w:val="006D3014"/>
    <w:rsid w:val="006E3487"/>
    <w:rsid w:val="00713F7B"/>
    <w:rsid w:val="00772073"/>
    <w:rsid w:val="007D46C4"/>
    <w:rsid w:val="00820D4A"/>
    <w:rsid w:val="009F00E6"/>
    <w:rsid w:val="00A27BA7"/>
    <w:rsid w:val="00AB43B3"/>
    <w:rsid w:val="00B403BD"/>
    <w:rsid w:val="00C70F99"/>
    <w:rsid w:val="00C92B05"/>
    <w:rsid w:val="00CC4E16"/>
    <w:rsid w:val="00CE2B7C"/>
    <w:rsid w:val="00D03921"/>
    <w:rsid w:val="00D03E1B"/>
    <w:rsid w:val="00D77B70"/>
    <w:rsid w:val="00DD44C3"/>
    <w:rsid w:val="00DF210C"/>
    <w:rsid w:val="00DF6F92"/>
    <w:rsid w:val="00E43BC9"/>
    <w:rsid w:val="00E56F9B"/>
    <w:rsid w:val="00EA6097"/>
    <w:rsid w:val="00EC383A"/>
    <w:rsid w:val="00ED3B92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E3E28-21E7-4501-AC09-9ED3B78B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83A"/>
  </w:style>
  <w:style w:type="paragraph" w:styleId="Stopka">
    <w:name w:val="footer"/>
    <w:basedOn w:val="Normalny"/>
    <w:link w:val="Stopka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83A"/>
  </w:style>
  <w:style w:type="paragraph" w:styleId="Akapitzlist">
    <w:name w:val="List Paragraph"/>
    <w:basedOn w:val="Normalny"/>
    <w:uiPriority w:val="34"/>
    <w:qFormat/>
    <w:rsid w:val="0064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565F-F6F8-4224-89C4-3603BB6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</cp:lastModifiedBy>
  <cp:revision>25</cp:revision>
  <cp:lastPrinted>2019-12-02T07:23:00Z</cp:lastPrinted>
  <dcterms:created xsi:type="dcterms:W3CDTF">2019-03-18T13:31:00Z</dcterms:created>
  <dcterms:modified xsi:type="dcterms:W3CDTF">2019-12-20T10:09:00Z</dcterms:modified>
</cp:coreProperties>
</file>